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C673" w14:textId="095B0C97" w:rsidR="00E67054" w:rsidRPr="00AB429B" w:rsidRDefault="00B64960" w:rsidP="00DD4DC2">
      <w:pPr>
        <w:jc w:val="center"/>
        <w:outlineLvl w:val="2"/>
        <w:rPr>
          <w:b/>
          <w:color w:val="C00000"/>
          <w:sz w:val="36"/>
          <w:szCs w:val="36"/>
        </w:rPr>
        <w:sectPr w:rsidR="00E67054" w:rsidRPr="00AB429B" w:rsidSect="009C39CD">
          <w:headerReference w:type="default" r:id="rId8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AB429B">
        <w:rPr>
          <w:b/>
          <w:color w:val="C00000"/>
          <w:sz w:val="36"/>
          <w:szCs w:val="36"/>
        </w:rPr>
        <w:t>~</w:t>
      </w:r>
      <w:r w:rsidR="00125CEC" w:rsidRPr="00AB429B">
        <w:rPr>
          <w:b/>
          <w:color w:val="C00000"/>
          <w:sz w:val="36"/>
          <w:szCs w:val="36"/>
        </w:rPr>
        <w:t>Kids Menu</w:t>
      </w:r>
      <w:r w:rsidRPr="00AB429B">
        <w:rPr>
          <w:b/>
          <w:color w:val="C00000"/>
          <w:sz w:val="36"/>
          <w:szCs w:val="36"/>
        </w:rPr>
        <w:t xml:space="preserve"> ~</w:t>
      </w:r>
    </w:p>
    <w:p w14:paraId="7130CD1A" w14:textId="77777777" w:rsidR="00E82B0B" w:rsidRDefault="00E82B0B" w:rsidP="00DD4DC2">
      <w:pPr>
        <w:outlineLvl w:val="2"/>
        <w:rPr>
          <w:rFonts w:ascii="Calisto MT" w:eastAsia="MS Mincho" w:hAnsi="Calisto MT" w:cs="Times New Roman"/>
          <w:b/>
          <w:bCs/>
          <w:color w:val="404040" w:themeColor="text1" w:themeTint="BF"/>
          <w:sz w:val="22"/>
          <w:szCs w:val="22"/>
        </w:rPr>
        <w:sectPr w:rsidR="00E82B0B" w:rsidSect="009C39CD">
          <w:type w:val="continuous"/>
          <w:pgSz w:w="12240" w:h="15840"/>
          <w:pgMar w:top="1530" w:right="90" w:bottom="0" w:left="90" w:header="0" w:footer="720" w:gutter="0"/>
          <w:cols w:space="720"/>
          <w:docGrid w:linePitch="360"/>
        </w:sectPr>
      </w:pPr>
    </w:p>
    <w:p w14:paraId="3EC57020" w14:textId="2E4624ED" w:rsidR="00C57BFE" w:rsidRPr="00B1038F" w:rsidRDefault="00C57BFE" w:rsidP="00DD4DC2">
      <w:pPr>
        <w:rPr>
          <w:rFonts w:ascii="Calisto MT" w:eastAsia="MS Mincho" w:hAnsi="Calisto MT" w:cs="Times New Roman"/>
        </w:rPr>
        <w:sectPr w:rsidR="00C57BFE" w:rsidRPr="00B1038F" w:rsidSect="009C39CD">
          <w:type w:val="continuous"/>
          <w:pgSz w:w="12240" w:h="15840"/>
          <w:pgMar w:top="1530" w:right="90" w:bottom="0" w:left="90" w:header="0" w:footer="720" w:gutter="0"/>
          <w:cols w:space="720"/>
          <w:docGrid w:linePitch="360"/>
        </w:sectPr>
      </w:pPr>
    </w:p>
    <w:p w14:paraId="5E5EB6F6" w14:textId="656EB062" w:rsidR="007D3BD6" w:rsidRPr="00B1038F" w:rsidRDefault="007D3BD6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Pretzel &amp; Cheese -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>House-made soft pretzel, and cheese sauce</w:t>
      </w:r>
      <w:r w:rsidR="00A650FF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</w:t>
      </w:r>
      <w:r w:rsidR="00DD4DC2" w:rsidRPr="00B1038F">
        <w:rPr>
          <w:rFonts w:ascii="Calisto MT" w:eastAsia="MS Mincho" w:hAnsi="Calisto MT" w:cs="Times New Roman"/>
          <w:bCs/>
          <w:color w:val="595959" w:themeColor="text1" w:themeTint="A6"/>
        </w:rPr>
        <w:t>–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</w:t>
      </w:r>
      <w:r w:rsidR="006161F3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3</w:t>
      </w:r>
      <w:r w:rsidR="00E66657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  <w:r w:rsidR="00E66657" w:rsidRPr="00E66657">
        <w:rPr>
          <w:rFonts w:ascii="Calisto MT" w:eastAsia="MS Mincho" w:hAnsi="Calisto MT" w:cs="Times New Roman"/>
          <w:iCs/>
          <w:color w:val="404040" w:themeColor="text1" w:themeTint="BF"/>
        </w:rPr>
        <w:t>(</w:t>
      </w:r>
      <w:r w:rsidR="00E66657" w:rsidRPr="00B1038F">
        <w:rPr>
          <w:rFonts w:ascii="Calisto MT" w:eastAsia="MS Mincho" w:hAnsi="Calisto MT" w:cs="Times New Roman"/>
          <w:iCs/>
          <w:color w:val="404040" w:themeColor="text1" w:themeTint="BF"/>
        </w:rPr>
        <w:t>V available)</w:t>
      </w:r>
    </w:p>
    <w:p w14:paraId="5AF85A2D" w14:textId="77777777" w:rsidR="00DD4DC2" w:rsidRPr="00B1038F" w:rsidRDefault="00DD4DC2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</w:p>
    <w:p w14:paraId="0B8C4510" w14:textId="77777777" w:rsidR="00857D57" w:rsidRPr="00B1038F" w:rsidRDefault="00857D57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Kids Hummus &amp; Veggies</w:t>
      </w:r>
    </w:p>
    <w:p w14:paraId="676DF682" w14:textId="203345DD" w:rsidR="00857D57" w:rsidRPr="00B1038F" w:rsidRDefault="00857D57" w:rsidP="00B1038F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>House-made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Hummus, Carrots, Celery, Radish, Cucumber, </w:t>
      </w:r>
      <w:r w:rsidR="00B1038F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(GF, V) </w:t>
      </w:r>
      <w:r w:rsidR="00B1038F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Add P</w:t>
      </w:r>
      <w:r w:rsidR="00B1038F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ita Bread</w:t>
      </w:r>
      <w:r w:rsidR="00B1038F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for an up-</w:t>
      </w:r>
      <w:proofErr w:type="gramStart"/>
      <w:r w:rsidR="00B1038F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charge</w:t>
      </w:r>
      <w:proofErr w:type="gramEnd"/>
    </w:p>
    <w:p w14:paraId="6EACEABB" w14:textId="77777777" w:rsidR="00B1038F" w:rsidRPr="00B1038F" w:rsidRDefault="00B1038F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</w:p>
    <w:p w14:paraId="5C331386" w14:textId="19EE5635" w:rsidR="00125CEC" w:rsidRPr="00B1038F" w:rsidRDefault="00125CEC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Grilled Cheese – </w:t>
      </w:r>
      <w:r w:rsidR="00995BE8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Sourdough Bread, </w:t>
      </w:r>
      <w:r w:rsidR="00D944BE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Provolone </w:t>
      </w:r>
      <w:r w:rsidR="00995BE8" w:rsidRPr="00B1038F">
        <w:rPr>
          <w:rFonts w:ascii="Calisto MT" w:eastAsia="MS Mincho" w:hAnsi="Calisto MT" w:cs="Times New Roman"/>
          <w:bCs/>
          <w:color w:val="595959" w:themeColor="text1" w:themeTint="A6"/>
        </w:rPr>
        <w:t>Cheese, with Fries</w:t>
      </w:r>
      <w:r w:rsidR="00507A97" w:rsidRPr="00B1038F">
        <w:rPr>
          <w:rFonts w:ascii="Calisto MT" w:eastAsia="MS Mincho" w:hAnsi="Calisto MT" w:cs="Times New Roman"/>
          <w:bCs/>
          <w:color w:val="595959" w:themeColor="text1" w:themeTint="A6"/>
        </w:rPr>
        <w:t>-</w:t>
      </w:r>
      <w:r w:rsidR="00507A97"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="00995BE8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</w:t>
      </w:r>
      <w:r w:rsidR="0023294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4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Sub Fresh Fruit, add </w:t>
      </w:r>
      <w:r w:rsidR="00995BE8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2</w:t>
      </w:r>
      <w:r w:rsidR="00857D5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  <w:r w:rsidR="00857D57" w:rsidRPr="00B1038F">
        <w:rPr>
          <w:rFonts w:ascii="Calisto MT" w:eastAsia="MS Mincho" w:hAnsi="Calisto MT" w:cs="Times New Roman"/>
          <w:iCs/>
          <w:color w:val="404040" w:themeColor="text1" w:themeTint="BF"/>
        </w:rPr>
        <w:t>(V available)</w:t>
      </w:r>
    </w:p>
    <w:p w14:paraId="57723674" w14:textId="2E80D346" w:rsidR="00507A97" w:rsidRPr="00B1038F" w:rsidRDefault="00507A97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5B6B72"/>
        </w:rPr>
      </w:pPr>
    </w:p>
    <w:p w14:paraId="1FA952A6" w14:textId="3F0B602F" w:rsidR="005E7FAA" w:rsidRPr="00B1038F" w:rsidRDefault="005E7FAA" w:rsidP="00DD4DC2">
      <w:pPr>
        <w:jc w:val="center"/>
        <w:outlineLvl w:val="2"/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Mac &amp; Cheese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–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Half portion of our Mac &amp; Cheese -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9</w:t>
      </w:r>
    </w:p>
    <w:p w14:paraId="1BEFBBDA" w14:textId="6CFC3FCC" w:rsidR="005E7FAA" w:rsidRPr="00B1038F" w:rsidRDefault="005E7FAA" w:rsidP="00857D57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Add </w:t>
      </w:r>
      <w:r w:rsidR="00857D5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Protein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for an up-charge</w:t>
      </w:r>
      <w:r w:rsidR="00857D5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  <w:r w:rsidR="00857D57" w:rsidRPr="00B1038F">
        <w:rPr>
          <w:rFonts w:ascii="Calisto MT" w:eastAsia="MS Mincho" w:hAnsi="Calisto MT" w:cs="Times New Roman"/>
          <w:iCs/>
          <w:color w:val="404040" w:themeColor="text1" w:themeTint="BF"/>
        </w:rPr>
        <w:t>(</w:t>
      </w:r>
      <w:r w:rsidR="00857D57" w:rsidRPr="00B1038F">
        <w:rPr>
          <w:rFonts w:ascii="Calisto MT" w:eastAsia="MS Mincho" w:hAnsi="Calisto MT" w:cs="Times New Roman"/>
          <w:iCs/>
          <w:color w:val="404040" w:themeColor="text1" w:themeTint="BF"/>
        </w:rPr>
        <w:t xml:space="preserve">GF, </w:t>
      </w:r>
      <w:r w:rsidR="00857D57" w:rsidRPr="00B1038F">
        <w:rPr>
          <w:rFonts w:ascii="Calisto MT" w:eastAsia="MS Mincho" w:hAnsi="Calisto MT" w:cs="Times New Roman"/>
          <w:iCs/>
          <w:color w:val="404040" w:themeColor="text1" w:themeTint="BF"/>
        </w:rPr>
        <w:t>V available)</w:t>
      </w:r>
    </w:p>
    <w:p w14:paraId="57064A00" w14:textId="77777777" w:rsidR="005E7FAA" w:rsidRPr="00B1038F" w:rsidRDefault="005E7FAA" w:rsidP="00DD4DC2">
      <w:pPr>
        <w:jc w:val="center"/>
        <w:outlineLvl w:val="2"/>
        <w:rPr>
          <w:rFonts w:ascii="Calisto MT" w:eastAsia="MS Mincho" w:hAnsi="Calisto MT" w:cs="Times New Roman"/>
          <w:bCs/>
          <w:color w:val="5B6B72"/>
        </w:rPr>
      </w:pPr>
    </w:p>
    <w:p w14:paraId="29C69D9B" w14:textId="66AF4A8F" w:rsidR="00AE637A" w:rsidRPr="00B1038F" w:rsidRDefault="005E7FAA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Kids Burger</w:t>
      </w:r>
      <w:r w:rsidR="005A3C0E" w:rsidRPr="00B1038F">
        <w:rPr>
          <w:rFonts w:ascii="Calisto MT" w:eastAsia="MS Mincho" w:hAnsi="Calisto MT" w:cs="Times New Roman"/>
          <w:bCs/>
          <w:color w:val="5B6B72"/>
        </w:rPr>
        <w:t xml:space="preserve"> –</w:t>
      </w:r>
      <w:r w:rsidR="005A3C0E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Pla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in and Dry, house-made beef burger </w:t>
      </w:r>
      <w:r w:rsidR="006161F3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on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a brioche </w:t>
      </w:r>
      <w:r w:rsidR="00CA0ED3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or </w:t>
      </w:r>
      <w:r w:rsidR="00B9607B" w:rsidRPr="00B1038F">
        <w:rPr>
          <w:rFonts w:ascii="Calisto MT" w:eastAsia="MS Mincho" w:hAnsi="Calisto MT" w:cs="Times New Roman"/>
          <w:bCs/>
          <w:color w:val="595959" w:themeColor="text1" w:themeTint="A6"/>
        </w:rPr>
        <w:t>p</w:t>
      </w:r>
      <w:r w:rsidR="00CA0ED3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retzel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bun, </w:t>
      </w:r>
      <w:r w:rsidR="005B00E3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served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with Fries - </w:t>
      </w:r>
      <w:r w:rsidR="00AE637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</w:t>
      </w:r>
      <w:r w:rsidR="00A95662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7</w:t>
      </w:r>
    </w:p>
    <w:p w14:paraId="4DEA4ADB" w14:textId="56E90094" w:rsidR="006161F3" w:rsidRPr="00B1038F" w:rsidRDefault="006161F3" w:rsidP="00DD4DC2">
      <w:pPr>
        <w:jc w:val="center"/>
        <w:outlineLvl w:val="2"/>
        <w:rPr>
          <w:rFonts w:ascii="Calisto MT" w:eastAsia="MS Mincho" w:hAnsi="Calisto MT" w:cs="Times New Roman"/>
          <w:b/>
          <w:i/>
          <w:iCs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i/>
          <w:iCs/>
          <w:color w:val="595959" w:themeColor="text1" w:themeTint="A6"/>
        </w:rPr>
        <w:t>Add Cheese or Toppings for an up-</w:t>
      </w:r>
      <w:proofErr w:type="gramStart"/>
      <w:r w:rsidRPr="00B1038F">
        <w:rPr>
          <w:rFonts w:ascii="Calisto MT" w:eastAsia="MS Mincho" w:hAnsi="Calisto MT" w:cs="Times New Roman"/>
          <w:b/>
          <w:i/>
          <w:iCs/>
          <w:color w:val="595959" w:themeColor="text1" w:themeTint="A6"/>
        </w:rPr>
        <w:t>charge</w:t>
      </w:r>
      <w:proofErr w:type="gramEnd"/>
    </w:p>
    <w:p w14:paraId="1B852EA5" w14:textId="77777777" w:rsidR="00E66657" w:rsidRDefault="006161F3" w:rsidP="00DD4DC2">
      <w:pPr>
        <w:jc w:val="center"/>
        <w:outlineLvl w:val="2"/>
        <w:rPr>
          <w:rFonts w:ascii="Calisto MT" w:eastAsia="MS Mincho" w:hAnsi="Calisto MT" w:cs="Times New Roman"/>
          <w:i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>(</w:t>
      </w:r>
      <w:r w:rsidR="00AE637A" w:rsidRPr="00B1038F">
        <w:rPr>
          <w:rFonts w:ascii="Calisto MT" w:eastAsia="MS Mincho" w:hAnsi="Calisto MT" w:cs="Times New Roman"/>
          <w:iCs/>
          <w:color w:val="404040" w:themeColor="text1" w:themeTint="BF"/>
        </w:rPr>
        <w:t>Vegan</w:t>
      </w:r>
      <w:r w:rsidR="00CA0ED3" w:rsidRPr="00B1038F">
        <w:rPr>
          <w:rFonts w:ascii="Calisto MT" w:eastAsia="MS Mincho" w:hAnsi="Calisto MT" w:cs="Times New Roman"/>
          <w:iCs/>
          <w:color w:val="595959" w:themeColor="text1" w:themeTint="A6"/>
        </w:rPr>
        <w:t xml:space="preserve"> Patty</w:t>
      </w:r>
      <w:r w:rsidR="00D944BE" w:rsidRPr="00B1038F">
        <w:rPr>
          <w:rFonts w:ascii="Calisto MT" w:eastAsia="MS Mincho" w:hAnsi="Calisto MT" w:cs="Times New Roman"/>
          <w:iCs/>
          <w:color w:val="595959" w:themeColor="text1" w:themeTint="A6"/>
        </w:rPr>
        <w:t xml:space="preserve"> or Beyond Patty</w:t>
      </w:r>
      <w:r w:rsidR="00CA0ED3" w:rsidRPr="00B1038F">
        <w:rPr>
          <w:rFonts w:ascii="Calisto MT" w:eastAsia="MS Mincho" w:hAnsi="Calisto MT" w:cs="Times New Roman"/>
          <w:iCs/>
          <w:color w:val="595959" w:themeColor="text1" w:themeTint="A6"/>
        </w:rPr>
        <w:t xml:space="preserve"> available</w:t>
      </w:r>
      <w:r w:rsidRPr="00B1038F">
        <w:rPr>
          <w:rFonts w:ascii="Calisto MT" w:eastAsia="MS Mincho" w:hAnsi="Calisto MT" w:cs="Times New Roman"/>
          <w:iCs/>
          <w:color w:val="595959" w:themeColor="text1" w:themeTint="A6"/>
        </w:rPr>
        <w:t>)</w:t>
      </w:r>
      <w:r w:rsidR="00857D57" w:rsidRPr="00B1038F">
        <w:rPr>
          <w:rFonts w:ascii="Calisto MT" w:eastAsia="MS Mincho" w:hAnsi="Calisto MT" w:cs="Times New Roman"/>
          <w:iCs/>
          <w:color w:val="595959" w:themeColor="text1" w:themeTint="A6"/>
        </w:rPr>
        <w:t xml:space="preserve"> </w:t>
      </w:r>
    </w:p>
    <w:p w14:paraId="7FC3C1F5" w14:textId="30327A28" w:rsidR="00C57BFE" w:rsidRPr="00B1038F" w:rsidRDefault="00857D57" w:rsidP="00DD4DC2">
      <w:pPr>
        <w:jc w:val="center"/>
        <w:outlineLvl w:val="2"/>
        <w:rPr>
          <w:rFonts w:ascii="Calisto MT" w:eastAsia="MS Mincho" w:hAnsi="Calisto MT" w:cs="Times New Roman"/>
          <w:i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>(</w:t>
      </w: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 xml:space="preserve">GF, </w:t>
      </w: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>V available)</w:t>
      </w:r>
    </w:p>
    <w:p w14:paraId="1858E883" w14:textId="77777777" w:rsidR="00857D57" w:rsidRPr="00B1038F" w:rsidRDefault="00857D57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</w:p>
    <w:p w14:paraId="2D14416B" w14:textId="2250FF25" w:rsidR="00C57BFE" w:rsidRPr="00B1038F" w:rsidRDefault="005E7FAA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Fish &amp; Chips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-</w:t>
      </w:r>
      <w:r w:rsidR="006F2D31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>3 pieces of cod in a tempura batter, served with Fries</w:t>
      </w:r>
      <w:r w:rsidR="006F2D31" w:rsidRPr="00B1038F">
        <w:rPr>
          <w:rFonts w:ascii="Calisto MT" w:eastAsia="MS Mincho" w:hAnsi="Calisto MT" w:cs="Times New Roman"/>
          <w:bCs/>
          <w:color w:val="595959" w:themeColor="text1" w:themeTint="A6"/>
        </w:rPr>
        <w:t>-</w:t>
      </w:r>
      <w:r w:rsidR="006F2D31"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</w:t>
      </w:r>
      <w:r w:rsidR="00DD4DC2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8</w:t>
      </w:r>
    </w:p>
    <w:p w14:paraId="0CCBEBBD" w14:textId="77777777" w:rsidR="00B9607B" w:rsidRPr="00B1038F" w:rsidRDefault="00B9607B" w:rsidP="00C57BFE">
      <w:pPr>
        <w:jc w:val="center"/>
        <w:outlineLvl w:val="2"/>
      </w:pPr>
    </w:p>
    <w:p w14:paraId="2635D362" w14:textId="45B27AEC" w:rsidR="00CA0ED3" w:rsidRPr="00B1038F" w:rsidRDefault="00CA0ED3" w:rsidP="00CA0ED3">
      <w:pPr>
        <w:jc w:val="center"/>
        <w:outlineLvl w:val="2"/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Chicken Strips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-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3 pieces of</w:t>
      </w:r>
      <w:r w:rsidR="0090560F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Breaded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Chicken, Fries-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</w:t>
      </w:r>
      <w:r w:rsidR="006119D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8</w:t>
      </w:r>
    </w:p>
    <w:p w14:paraId="1FF1D3C4" w14:textId="77777777" w:rsidR="00857D57" w:rsidRPr="00B1038F" w:rsidRDefault="00857D57" w:rsidP="005E7FAA">
      <w:pPr>
        <w:jc w:val="center"/>
        <w:outlineLvl w:val="2"/>
      </w:pPr>
    </w:p>
    <w:p w14:paraId="20E33336" w14:textId="200EA640" w:rsidR="005E7FAA" w:rsidRPr="00B1038F" w:rsidRDefault="00C17A40" w:rsidP="005E7FAA">
      <w:pPr>
        <w:jc w:val="center"/>
        <w:outlineLvl w:val="2"/>
        <w:rPr>
          <w:rFonts w:ascii="Calisto MT" w:eastAsia="MS Mincho" w:hAnsi="Calisto MT" w:cs="Times New Roman"/>
          <w:b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Kids </w:t>
      </w:r>
      <w:r w:rsidR="005E7FA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Bowl </w:t>
      </w:r>
      <w:r w:rsidR="00CA0ED3" w:rsidRPr="00B1038F">
        <w:rPr>
          <w:rFonts w:ascii="Calisto MT" w:eastAsia="MS Mincho" w:hAnsi="Calisto MT" w:cs="Times New Roman"/>
          <w:iCs/>
          <w:color w:val="404040" w:themeColor="text1" w:themeTint="BF"/>
        </w:rPr>
        <w:t>–</w:t>
      </w:r>
      <w:r w:rsidR="005E7FA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  <w:r w:rsidR="00DD4DC2" w:rsidRPr="00B1038F">
        <w:rPr>
          <w:rFonts w:ascii="Calisto MT" w:eastAsia="MS Mincho" w:hAnsi="Calisto MT" w:cs="Times New Roman"/>
          <w:bCs/>
          <w:color w:val="595959" w:themeColor="text1" w:themeTint="A6"/>
        </w:rPr>
        <w:t>Rice</w:t>
      </w:r>
      <w:r w:rsidR="00CA0ED3" w:rsidRPr="00B1038F">
        <w:rPr>
          <w:rFonts w:ascii="Calisto MT" w:eastAsia="MS Mincho" w:hAnsi="Calisto MT" w:cs="Times New Roman"/>
          <w:bCs/>
          <w:color w:val="595959" w:themeColor="text1" w:themeTint="A6"/>
        </w:rPr>
        <w:t>, s</w:t>
      </w:r>
      <w:r w:rsidR="005E7FAA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easonal vegetables with choice of </w:t>
      </w:r>
      <w:r w:rsidR="00D944BE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Sauce; Pesto, Alfredo, or Marinara, and Protein; </w:t>
      </w:r>
      <w:r w:rsidR="005E7FAA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Chicken, </w:t>
      </w:r>
      <w:r w:rsidR="0090560F" w:rsidRPr="00B1038F">
        <w:rPr>
          <w:rFonts w:ascii="Calisto MT" w:eastAsia="MS Mincho" w:hAnsi="Calisto MT" w:cs="Times New Roman"/>
          <w:bCs/>
          <w:color w:val="595959" w:themeColor="text1" w:themeTint="A6"/>
        </w:rPr>
        <w:t>Tofu,</w:t>
      </w:r>
      <w:r w:rsidR="005E7FAA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or Shrimp - </w:t>
      </w:r>
      <w:r w:rsidR="005E7FA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8</w:t>
      </w:r>
      <w:r w:rsidR="005E7FAA" w:rsidRPr="00B1038F">
        <w:t xml:space="preserve"> </w:t>
      </w:r>
    </w:p>
    <w:p w14:paraId="565DFD1E" w14:textId="2216E37D" w:rsidR="005E7FAA" w:rsidRPr="00B1038F" w:rsidRDefault="00C57BFE" w:rsidP="005E7FAA">
      <w:pPr>
        <w:jc w:val="center"/>
        <w:outlineLvl w:val="2"/>
        <w:rPr>
          <w:rFonts w:ascii="Calisto MT" w:eastAsia="MS Mincho" w:hAnsi="Calisto MT" w:cs="Times New Roman"/>
          <w:b/>
          <w:i/>
          <w:i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/>
          <w:i/>
          <w:iCs/>
          <w:color w:val="595959" w:themeColor="text1" w:themeTint="A6"/>
        </w:rPr>
        <w:t xml:space="preserve">Add </w:t>
      </w:r>
      <w:r w:rsidR="005E7FAA" w:rsidRPr="00B1038F">
        <w:rPr>
          <w:rFonts w:ascii="Calisto MT" w:eastAsia="MS Mincho" w:hAnsi="Calisto MT" w:cs="Times New Roman"/>
          <w:b/>
          <w:i/>
          <w:iCs/>
          <w:color w:val="595959" w:themeColor="text1" w:themeTint="A6"/>
        </w:rPr>
        <w:t>Steak, Salmon</w:t>
      </w:r>
      <w:r w:rsidR="00CA0ED3" w:rsidRPr="00B1038F">
        <w:rPr>
          <w:rFonts w:ascii="Calisto MT" w:eastAsia="MS Mincho" w:hAnsi="Calisto MT" w:cs="Times New Roman"/>
          <w:b/>
          <w:i/>
          <w:iCs/>
          <w:color w:val="595959" w:themeColor="text1" w:themeTint="A6"/>
        </w:rPr>
        <w:t>, Vegan Patty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for an up-</w:t>
      </w:r>
      <w:proofErr w:type="gramStart"/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charge</w:t>
      </w:r>
      <w:proofErr w:type="gramEnd"/>
    </w:p>
    <w:p w14:paraId="0264B214" w14:textId="6C105DDD" w:rsidR="00CA0ED3" w:rsidRPr="00B1038F" w:rsidRDefault="00CA0ED3" w:rsidP="005E7FAA">
      <w:pPr>
        <w:jc w:val="center"/>
        <w:outlineLvl w:val="2"/>
        <w:rPr>
          <w:rFonts w:ascii="Calisto MT" w:eastAsia="MS Mincho" w:hAnsi="Calisto MT" w:cs="Times New Roman"/>
          <w:b/>
          <w:i/>
          <w:iCs/>
          <w:color w:val="595959" w:themeColor="text1" w:themeTint="A6"/>
        </w:rPr>
      </w:pPr>
    </w:p>
    <w:p w14:paraId="26182865" w14:textId="77777777" w:rsidR="00DD4DC2" w:rsidRPr="00B1038F" w:rsidRDefault="00DD4DC2" w:rsidP="00CA0ED3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Kids Pasta</w:t>
      </w:r>
    </w:p>
    <w:p w14:paraId="414C1AB3" w14:textId="6D7CB3C7" w:rsidR="00857D57" w:rsidRPr="00B1038F" w:rsidRDefault="00857D57" w:rsidP="00DD4DC2">
      <w:pPr>
        <w:jc w:val="center"/>
        <w:outlineLvl w:val="2"/>
        <w:rPr>
          <w:rFonts w:ascii="Calisto MT" w:eastAsia="MS Mincho" w:hAnsi="Calisto MT" w:cs="Times New Roman"/>
          <w:b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>Noodles; Pappardelle, Macaroni or Spelt Grain</w:t>
      </w:r>
    </w:p>
    <w:p w14:paraId="0E9876CF" w14:textId="77777777" w:rsidR="00857D57" w:rsidRPr="00B1038F" w:rsidRDefault="00DD4DC2" w:rsidP="00DD4DC2">
      <w:pPr>
        <w:jc w:val="center"/>
        <w:outlineLvl w:val="2"/>
        <w:rPr>
          <w:rFonts w:ascii="Calisto MT" w:eastAsia="MS Mincho" w:hAnsi="Calisto MT" w:cs="Times New Roman"/>
          <w:b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Sauce; Pesto, Alfredo, or Marinara, </w:t>
      </w:r>
    </w:p>
    <w:p w14:paraId="120E9BE0" w14:textId="04A65A56" w:rsidR="00DD4DC2" w:rsidRPr="00B1038F" w:rsidRDefault="00DD4DC2" w:rsidP="00DD4DC2">
      <w:pPr>
        <w:jc w:val="center"/>
        <w:outlineLvl w:val="2"/>
        <w:rPr>
          <w:rFonts w:ascii="Calisto MT" w:eastAsia="MS Mincho" w:hAnsi="Calisto MT" w:cs="Times New Roman"/>
          <w:b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Protein; Chicken, Tofu, or Shrimp - 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8</w:t>
      </w:r>
      <w:r w:rsidRPr="00B1038F">
        <w:t xml:space="preserve"> </w:t>
      </w:r>
    </w:p>
    <w:p w14:paraId="26B93DBD" w14:textId="77777777" w:rsidR="00857D57" w:rsidRPr="00B1038F" w:rsidRDefault="00DD4DC2" w:rsidP="00DD4DC2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i/>
          <w:iCs/>
          <w:color w:val="595959" w:themeColor="text1" w:themeTint="A6"/>
        </w:rPr>
        <w:t>Add Steak, Salmon, Vegan Patty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for an up-</w:t>
      </w:r>
      <w:proofErr w:type="gramStart"/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charge</w:t>
      </w:r>
      <w:proofErr w:type="gramEnd"/>
      <w:r w:rsidR="00857D5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</w:p>
    <w:p w14:paraId="557EA768" w14:textId="7F5CD08A" w:rsidR="00DD4DC2" w:rsidRPr="00B1038F" w:rsidRDefault="00857D57" w:rsidP="00DD4DC2">
      <w:pPr>
        <w:jc w:val="center"/>
        <w:outlineLvl w:val="2"/>
        <w:rPr>
          <w:rFonts w:ascii="Calisto MT" w:eastAsia="MS Mincho" w:hAnsi="Calisto MT" w:cs="Times New Roman"/>
          <w:b/>
          <w:i/>
          <w:i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>(</w:t>
      </w: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 xml:space="preserve">GF, </w:t>
      </w:r>
      <w:r w:rsidRPr="00B1038F">
        <w:rPr>
          <w:rFonts w:ascii="Calisto MT" w:eastAsia="MS Mincho" w:hAnsi="Calisto MT" w:cs="Times New Roman"/>
          <w:iCs/>
          <w:color w:val="404040" w:themeColor="text1" w:themeTint="BF"/>
        </w:rPr>
        <w:t>V available)</w:t>
      </w:r>
    </w:p>
    <w:p w14:paraId="10E4ACF3" w14:textId="77777777" w:rsidR="00E66657" w:rsidRDefault="00E66657" w:rsidP="00E66657">
      <w:pPr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</w:p>
    <w:p w14:paraId="2107EF6B" w14:textId="2FCB957C" w:rsidR="00CA0ED3" w:rsidRPr="00B1038F" w:rsidRDefault="00CA0ED3" w:rsidP="00E66657">
      <w:pPr>
        <w:jc w:val="center"/>
        <w:outlineLvl w:val="2"/>
        <w:rPr>
          <w:rFonts w:ascii="Calisto MT" w:eastAsia="MS Mincho" w:hAnsi="Calisto MT" w:cs="Times New Roman"/>
          <w:b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Sandwich &amp; Cup of Soup</w:t>
      </w:r>
    </w:p>
    <w:p w14:paraId="4878A6A6" w14:textId="50C985E4" w:rsidR="00CA0ED3" w:rsidRPr="00B1038F" w:rsidRDefault="00CA0ED3" w:rsidP="00CA0ED3">
      <w:pPr>
        <w:jc w:val="center"/>
        <w:outlineLvl w:val="2"/>
        <w:rPr>
          <w:rFonts w:ascii="Calisto MT" w:eastAsia="MS Mincho" w:hAnsi="Calisto MT" w:cs="Times New Roman"/>
          <w:bCs/>
          <w:color w:val="595959" w:themeColor="text1" w:themeTint="A6"/>
        </w:rPr>
      </w:pP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Grilled Cheese and Soup of the Day - 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</w:t>
      </w:r>
      <w:r w:rsidR="00A95662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6</w:t>
      </w:r>
    </w:p>
    <w:p w14:paraId="579E12C8" w14:textId="1F9E57A6" w:rsidR="00CA0ED3" w:rsidRPr="00B1038F" w:rsidRDefault="00CA0ED3" w:rsidP="00CA0ED3">
      <w:pPr>
        <w:jc w:val="center"/>
        <w:outlineLvl w:val="2"/>
        <w:rPr>
          <w:rFonts w:ascii="Calisto MT" w:eastAsia="MS Mincho" w:hAnsi="Calisto MT" w:cs="Times New Roman"/>
          <w:bCs/>
          <w:color w:val="5B6B72"/>
        </w:rPr>
        <w:sectPr w:rsidR="00CA0ED3" w:rsidRPr="00B1038F" w:rsidSect="009C39CD">
          <w:type w:val="continuous"/>
          <w:pgSz w:w="12240" w:h="15840"/>
          <w:pgMar w:top="1530" w:right="90" w:bottom="0" w:left="90" w:header="0" w:footer="720" w:gutter="0"/>
          <w:cols w:num="2" w:space="720"/>
          <w:docGrid w:linePitch="360"/>
        </w:sectPr>
      </w:pP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make it </w:t>
      </w:r>
      <w:r w:rsidR="00C57BFE" w:rsidRPr="00B1038F">
        <w:rPr>
          <w:rFonts w:ascii="Calisto MT" w:eastAsia="MS Mincho" w:hAnsi="Calisto MT" w:cs="Times New Roman"/>
          <w:bCs/>
          <w:color w:val="595959" w:themeColor="text1" w:themeTint="A6"/>
        </w:rPr>
        <w:t>Seafood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Chowder</w:t>
      </w:r>
      <w:r w:rsidRPr="00B1038F">
        <w:rPr>
          <w:rFonts w:ascii="Calisto MT" w:eastAsia="MS Mincho" w:hAnsi="Calisto MT" w:cs="Times New Roman"/>
          <w:b/>
          <w:bCs/>
          <w:i/>
          <w:color w:val="595959" w:themeColor="text1" w:themeTint="A6"/>
        </w:rPr>
        <w:t xml:space="preserve">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add </w:t>
      </w:r>
      <w:r w:rsidR="00C57BFE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- </w:t>
      </w:r>
      <w:r w:rsidR="00C57BFE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2</w:t>
      </w:r>
    </w:p>
    <w:p w14:paraId="0205C708" w14:textId="77777777" w:rsidR="005A3C0E" w:rsidRPr="00B1038F" w:rsidRDefault="005A3C0E" w:rsidP="00CA0ED3">
      <w:pPr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sectPr w:rsidR="005A3C0E" w:rsidRPr="00B1038F" w:rsidSect="009C39CD">
          <w:type w:val="continuous"/>
          <w:pgSz w:w="12240" w:h="15840"/>
          <w:pgMar w:top="1530" w:right="90" w:bottom="0" w:left="90" w:header="0" w:footer="720" w:gutter="0"/>
          <w:cols w:num="2" w:space="720"/>
          <w:docGrid w:linePitch="360"/>
        </w:sectPr>
      </w:pPr>
    </w:p>
    <w:p w14:paraId="7B8D5E17" w14:textId="344597B4" w:rsidR="00901356" w:rsidRPr="00B1038F" w:rsidRDefault="00B6703B" w:rsidP="00923FE8">
      <w:pPr>
        <w:pStyle w:val="Heading1"/>
        <w:rPr>
          <w:b/>
          <w:color w:val="C00000"/>
          <w:sz w:val="24"/>
          <w:szCs w:val="24"/>
        </w:rPr>
      </w:pPr>
      <w:r w:rsidRPr="00B1038F">
        <w:rPr>
          <w:b/>
          <w:color w:val="C00000"/>
          <w:sz w:val="24"/>
          <w:szCs w:val="24"/>
        </w:rPr>
        <w:t xml:space="preserve">~ </w:t>
      </w:r>
      <w:r w:rsidR="00D944BE" w:rsidRPr="00B1038F">
        <w:rPr>
          <w:b/>
          <w:color w:val="C00000"/>
          <w:sz w:val="24"/>
          <w:szCs w:val="24"/>
        </w:rPr>
        <w:t xml:space="preserve">Kids </w:t>
      </w:r>
      <w:r w:rsidRPr="00B1038F">
        <w:rPr>
          <w:b/>
          <w:color w:val="C00000"/>
          <w:sz w:val="24"/>
          <w:szCs w:val="24"/>
        </w:rPr>
        <w:t>Sides ~</w:t>
      </w:r>
    </w:p>
    <w:p w14:paraId="24F8B642" w14:textId="77777777" w:rsidR="00E82B0B" w:rsidRPr="00B1038F" w:rsidRDefault="00E82B0B" w:rsidP="0059574D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sectPr w:rsidR="00E82B0B" w:rsidRPr="00B1038F" w:rsidSect="009C39CD">
          <w:type w:val="continuous"/>
          <w:pgSz w:w="12240" w:h="15840"/>
          <w:pgMar w:top="1530" w:right="90" w:bottom="0" w:left="90" w:header="0" w:footer="720" w:gutter="0"/>
          <w:cols w:space="720"/>
          <w:docGrid w:linePitch="360"/>
        </w:sectPr>
      </w:pPr>
    </w:p>
    <w:p w14:paraId="0FB17E61" w14:textId="7434A2A8" w:rsidR="00507A97" w:rsidRPr="00B1038F" w:rsidRDefault="00C57BFE" w:rsidP="00C57BFE">
      <w:pPr>
        <w:jc w:val="center"/>
        <w:outlineLvl w:val="2"/>
        <w:rPr>
          <w:rFonts w:ascii="Calisto MT" w:eastAsia="MS Mincho" w:hAnsi="Calisto MT" w:cs="Times New Roman"/>
          <w:bCs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Fries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– </w:t>
      </w:r>
      <w:proofErr w:type="gramStart"/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7</w:t>
      </w:r>
      <w:r w:rsidRPr="00B1038F">
        <w:rPr>
          <w:rFonts w:ascii="Calisto MT" w:eastAsia="MS Mincho" w:hAnsi="Calisto MT" w:cs="Times New Roman"/>
          <w:b/>
          <w:bCs/>
          <w:i/>
          <w:color w:val="595959" w:themeColor="text1" w:themeTint="A6"/>
        </w:rPr>
        <w:t xml:space="preserve"> </w:t>
      </w:r>
      <w:r w:rsidRPr="00B1038F">
        <w:rPr>
          <w:rFonts w:ascii="Calisto MT" w:eastAsia="MS Mincho" w:hAnsi="Calisto MT" w:cs="Times New Roman"/>
          <w:bCs/>
          <w:color w:val="404040" w:themeColor="text1" w:themeTint="BF"/>
        </w:rPr>
        <w:t xml:space="preserve"> </w:t>
      </w:r>
      <w:r w:rsidR="00507A9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Garden</w:t>
      </w:r>
      <w:proofErr w:type="gramEnd"/>
      <w:r w:rsidR="00507A9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Veggie Salad</w:t>
      </w:r>
      <w:r w:rsidR="00507A97" w:rsidRPr="00B1038F">
        <w:rPr>
          <w:rFonts w:ascii="Calisto MT" w:eastAsia="MS Mincho" w:hAnsi="Calisto MT" w:cs="Times New Roman"/>
          <w:bCs/>
          <w:color w:val="404040" w:themeColor="text1" w:themeTint="BF"/>
        </w:rPr>
        <w:t xml:space="preserve"> - </w:t>
      </w:r>
      <w:r w:rsidR="00857D5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6</w:t>
      </w:r>
      <w:r w:rsidR="00507A9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(GF, V)</w:t>
      </w:r>
      <w:r w:rsidR="00CA0ED3" w:rsidRPr="00B1038F">
        <w:rPr>
          <w:rFonts w:ascii="Calisto MT" w:eastAsia="MS Mincho" w:hAnsi="Calisto MT" w:cs="Times New Roman"/>
          <w:bCs/>
          <w:color w:val="404040" w:themeColor="text1" w:themeTint="BF"/>
        </w:rPr>
        <w:t xml:space="preserve"> </w:t>
      </w:r>
      <w:r w:rsidR="00AE637A" w:rsidRPr="00B1038F">
        <w:rPr>
          <w:rFonts w:ascii="Calisto MT" w:eastAsia="MS Mincho" w:hAnsi="Calisto MT" w:cs="Times New Roman"/>
          <w:bCs/>
          <w:color w:val="404040" w:themeColor="text1" w:themeTint="BF"/>
        </w:rPr>
        <w:t xml:space="preserve">- </w:t>
      </w:r>
      <w:r w:rsidR="00CA0ED3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Caesar</w:t>
      </w:r>
      <w:r w:rsidR="00507A9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Salad</w:t>
      </w:r>
      <w:r w:rsidR="00507A97"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="00995BE8" w:rsidRPr="00B1038F">
        <w:rPr>
          <w:rFonts w:ascii="Calisto MT" w:eastAsia="MS Mincho" w:hAnsi="Calisto MT" w:cs="Times New Roman"/>
          <w:bCs/>
          <w:color w:val="595959" w:themeColor="text1" w:themeTint="A6"/>
        </w:rPr>
        <w:t>–</w:t>
      </w:r>
      <w:r w:rsidR="00507A97"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 </w:t>
      </w:r>
      <w:r w:rsidR="00857D57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8</w:t>
      </w:r>
      <w:r w:rsidR="00507A97" w:rsidRPr="00B1038F">
        <w:rPr>
          <w:rFonts w:ascii="Calisto MT" w:eastAsia="MS Mincho" w:hAnsi="Calisto MT" w:cs="Times New Roman"/>
          <w:b/>
          <w:bCs/>
          <w:i/>
          <w:color w:val="595959" w:themeColor="text1" w:themeTint="A6"/>
        </w:rPr>
        <w:t xml:space="preserve"> </w:t>
      </w:r>
    </w:p>
    <w:p w14:paraId="5F0BE47E" w14:textId="0ACAD4D6" w:rsidR="00507A97" w:rsidRPr="00B1038F" w:rsidRDefault="00507A97" w:rsidP="00AE637A">
      <w:pPr>
        <w:jc w:val="center"/>
        <w:outlineLvl w:val="2"/>
        <w:rPr>
          <w:rFonts w:ascii="Calisto MT" w:eastAsia="MS Mincho" w:hAnsi="Calisto MT" w:cs="Times New Roman"/>
          <w:b/>
          <w:bCs/>
          <w:i/>
          <w:color w:val="404040" w:themeColor="text1" w:themeTint="BF"/>
        </w:rPr>
      </w:pP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Soup of The Day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Pr="00B1038F">
        <w:rPr>
          <w:rFonts w:ascii="Calisto MT" w:eastAsia="MS Mincho" w:hAnsi="Calisto MT" w:cs="Times New Roman"/>
          <w:bCs/>
          <w:color w:val="595959" w:themeColor="text1" w:themeTint="A6"/>
        </w:rPr>
        <w:t xml:space="preserve">- </w:t>
      </w:r>
      <w:r w:rsidR="00CA0ED3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7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cup or </w:t>
      </w:r>
      <w:r w:rsidR="00CA0ED3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1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  <w:r w:rsidR="00AE637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bowl</w:t>
      </w:r>
      <w:r w:rsidR="00AE637A" w:rsidRPr="00B1038F">
        <w:rPr>
          <w:rFonts w:ascii="Calisto MT" w:eastAsia="MS Mincho" w:hAnsi="Calisto MT" w:cs="Times New Roman"/>
          <w:b/>
          <w:bCs/>
          <w:i/>
          <w:color w:val="5B6B72"/>
        </w:rPr>
        <w:t xml:space="preserve"> </w:t>
      </w:r>
      <w:r w:rsidR="00AE637A" w:rsidRPr="00B1038F">
        <w:rPr>
          <w:rFonts w:ascii="Calisto MT" w:eastAsia="MS Mincho" w:hAnsi="Calisto MT" w:cs="Times New Roman"/>
          <w:bCs/>
          <w:color w:val="5B6B72"/>
        </w:rPr>
        <w:t xml:space="preserve">- </w:t>
      </w:r>
      <w:r w:rsidR="00AE637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Seafood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Chowder</w:t>
      </w:r>
      <w:r w:rsidRPr="00B1038F">
        <w:rPr>
          <w:rFonts w:ascii="Calisto MT" w:eastAsia="MS Mincho" w:hAnsi="Calisto MT" w:cs="Times New Roman"/>
          <w:bCs/>
          <w:color w:val="5B6B72"/>
        </w:rPr>
        <w:t xml:space="preserve"> </w:t>
      </w:r>
      <w:r w:rsidR="00960F50" w:rsidRPr="00B1038F">
        <w:rPr>
          <w:rFonts w:ascii="Calisto MT" w:eastAsia="MS Mincho" w:hAnsi="Calisto MT" w:cs="Times New Roman"/>
          <w:bCs/>
          <w:color w:val="5B6B72"/>
        </w:rPr>
        <w:t xml:space="preserve">- </w:t>
      </w:r>
      <w:r w:rsidR="00AE637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9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cup or </w:t>
      </w:r>
      <w:r w:rsidR="00AE637A"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13</w:t>
      </w:r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 xml:space="preserve"> </w:t>
      </w:r>
      <w:proofErr w:type="gramStart"/>
      <w:r w:rsidRPr="00B1038F">
        <w:rPr>
          <w:rFonts w:ascii="Calisto MT" w:eastAsia="MS Mincho" w:hAnsi="Calisto MT" w:cs="Times New Roman"/>
          <w:b/>
          <w:bCs/>
          <w:i/>
          <w:color w:val="404040" w:themeColor="text1" w:themeTint="BF"/>
        </w:rPr>
        <w:t>bowl</w:t>
      </w:r>
      <w:proofErr w:type="gramEnd"/>
    </w:p>
    <w:p w14:paraId="0A6116F7" w14:textId="12E8979D" w:rsidR="00D944BE" w:rsidRPr="00B1038F" w:rsidRDefault="00AE637A" w:rsidP="00E66657">
      <w:pPr>
        <w:pStyle w:val="Heading1"/>
        <w:rPr>
          <w:rFonts w:ascii="Times New Roman" w:eastAsia="Times New Roman" w:hAnsi="Times New Roman"/>
        </w:rPr>
      </w:pPr>
      <w:r w:rsidRPr="00B1038F">
        <w:rPr>
          <w:b/>
          <w:color w:val="C00000"/>
          <w:sz w:val="24"/>
          <w:szCs w:val="24"/>
        </w:rPr>
        <w:t xml:space="preserve">~ Drinks ~ </w:t>
      </w:r>
      <w:r w:rsidRPr="00B1038F">
        <w:rPr>
          <w:bCs w:val="0"/>
          <w:color w:val="595959" w:themeColor="text1" w:themeTint="A6"/>
          <w:sz w:val="24"/>
          <w:szCs w:val="24"/>
        </w:rPr>
        <w:t xml:space="preserve">Coke, Diet Coke, Sprite - 4 Lemonade, Root Beer, Orange Cream – </w:t>
      </w:r>
      <w:proofErr w:type="gramStart"/>
      <w:r w:rsidRPr="00B1038F">
        <w:rPr>
          <w:bCs w:val="0"/>
          <w:color w:val="595959" w:themeColor="text1" w:themeTint="A6"/>
          <w:sz w:val="24"/>
          <w:szCs w:val="24"/>
        </w:rPr>
        <w:t>5  Shirley</w:t>
      </w:r>
      <w:proofErr w:type="gramEnd"/>
      <w:r w:rsidRPr="00B1038F">
        <w:rPr>
          <w:bCs w:val="0"/>
          <w:color w:val="595959" w:themeColor="text1" w:themeTint="A6"/>
          <w:sz w:val="24"/>
          <w:szCs w:val="24"/>
        </w:rPr>
        <w:t xml:space="preserve"> Temple – 6</w:t>
      </w:r>
      <w:r>
        <w:rPr>
          <w:rFonts w:ascii="Times New Roman" w:eastAsia="Times New Roman" w:hAnsi="Times New Roman"/>
        </w:rPr>
        <w:tab/>
      </w:r>
      <w:r w:rsidR="00D944BE">
        <w:rPr>
          <w:b/>
          <w:noProof/>
          <w:color w:val="C00000"/>
          <w:sz w:val="36"/>
          <w:szCs w:val="36"/>
        </w:rPr>
        <w:drawing>
          <wp:inline distT="0" distB="0" distL="0" distR="0" wp14:anchorId="2AF5721F" wp14:editId="74A52C79">
            <wp:extent cx="2797150" cy="3620124"/>
            <wp:effectExtent l="0" t="0" r="0" b="0"/>
            <wp:docPr id="200782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5997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389" cy="37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2A9">
        <w:rPr>
          <w:rFonts w:ascii="Times New Roman" w:eastAsia="Times New Roman" w:hAnsi="Times New Roman"/>
          <w:noProof/>
        </w:rPr>
        <w:drawing>
          <wp:inline distT="0" distB="0" distL="0" distR="0" wp14:anchorId="000D1DD5" wp14:editId="202B514F">
            <wp:extent cx="2825645" cy="3673340"/>
            <wp:effectExtent l="0" t="0" r="0" b="0"/>
            <wp:docPr id="139969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7638" name="Picture 13996976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207" cy="37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4BE" w:rsidRPr="00B1038F" w:rsidSect="009C39CD"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EA87" w14:textId="77777777" w:rsidR="009C39CD" w:rsidRDefault="009C39CD" w:rsidP="00881B7F">
      <w:r>
        <w:separator/>
      </w:r>
    </w:p>
  </w:endnote>
  <w:endnote w:type="continuationSeparator" w:id="0">
    <w:p w14:paraId="20EE2902" w14:textId="77777777" w:rsidR="009C39CD" w:rsidRDefault="009C39CD" w:rsidP="0088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2121" w14:textId="77777777" w:rsidR="009C39CD" w:rsidRDefault="009C39CD" w:rsidP="00881B7F">
      <w:r>
        <w:separator/>
      </w:r>
    </w:p>
  </w:footnote>
  <w:footnote w:type="continuationSeparator" w:id="0">
    <w:p w14:paraId="291A3B87" w14:textId="77777777" w:rsidR="009C39CD" w:rsidRDefault="009C39CD" w:rsidP="0088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A575" w14:textId="4547E995" w:rsidR="00CA49CA" w:rsidRDefault="00995BE8" w:rsidP="00B1038F">
    <w:pPr>
      <w:pStyle w:val="Header"/>
      <w:ind w:right="-360"/>
      <w:jc w:val="center"/>
    </w:pPr>
    <w:r>
      <w:rPr>
        <w:noProof/>
      </w:rPr>
      <w:drawing>
        <wp:inline distT="0" distB="0" distL="0" distR="0" wp14:anchorId="72D8DB22" wp14:editId="5B8CBB3C">
          <wp:extent cx="2893102" cy="826669"/>
          <wp:effectExtent l="0" t="0" r="254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037" cy="84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C5761"/>
    <w:multiLevelType w:val="hybridMultilevel"/>
    <w:tmpl w:val="5E44C9D6"/>
    <w:lvl w:ilvl="0" w:tplc="61F2152A">
      <w:start w:val="8"/>
      <w:numFmt w:val="bullet"/>
      <w:lvlText w:val="-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7F"/>
    <w:rsid w:val="00013941"/>
    <w:rsid w:val="00034243"/>
    <w:rsid w:val="00054844"/>
    <w:rsid w:val="000640AB"/>
    <w:rsid w:val="000C0EB0"/>
    <w:rsid w:val="000C0FCB"/>
    <w:rsid w:val="00125620"/>
    <w:rsid w:val="00125CEC"/>
    <w:rsid w:val="00132D74"/>
    <w:rsid w:val="00145956"/>
    <w:rsid w:val="00176A40"/>
    <w:rsid w:val="001A35FB"/>
    <w:rsid w:val="0020022D"/>
    <w:rsid w:val="00225AEC"/>
    <w:rsid w:val="00226891"/>
    <w:rsid w:val="0023148D"/>
    <w:rsid w:val="0023294A"/>
    <w:rsid w:val="00262B17"/>
    <w:rsid w:val="00292C54"/>
    <w:rsid w:val="00293F84"/>
    <w:rsid w:val="002D6A49"/>
    <w:rsid w:val="002E2234"/>
    <w:rsid w:val="0031740E"/>
    <w:rsid w:val="00331628"/>
    <w:rsid w:val="003465E8"/>
    <w:rsid w:val="00374FFF"/>
    <w:rsid w:val="003B7C8E"/>
    <w:rsid w:val="003E5717"/>
    <w:rsid w:val="003F0F8D"/>
    <w:rsid w:val="00400DCE"/>
    <w:rsid w:val="004465FD"/>
    <w:rsid w:val="0045728D"/>
    <w:rsid w:val="00492EB5"/>
    <w:rsid w:val="004B2F31"/>
    <w:rsid w:val="004C12A9"/>
    <w:rsid w:val="004D6BB0"/>
    <w:rsid w:val="00501887"/>
    <w:rsid w:val="00507A97"/>
    <w:rsid w:val="00527F62"/>
    <w:rsid w:val="00540F98"/>
    <w:rsid w:val="0056374F"/>
    <w:rsid w:val="00564AAD"/>
    <w:rsid w:val="005950F1"/>
    <w:rsid w:val="0059574D"/>
    <w:rsid w:val="005A3C0E"/>
    <w:rsid w:val="005B00E3"/>
    <w:rsid w:val="005C15F6"/>
    <w:rsid w:val="005E39C0"/>
    <w:rsid w:val="005E7FAA"/>
    <w:rsid w:val="005F0B96"/>
    <w:rsid w:val="005F3524"/>
    <w:rsid w:val="005F6B67"/>
    <w:rsid w:val="006119D7"/>
    <w:rsid w:val="006161F3"/>
    <w:rsid w:val="00693992"/>
    <w:rsid w:val="006A3016"/>
    <w:rsid w:val="006A5928"/>
    <w:rsid w:val="006F1E7C"/>
    <w:rsid w:val="006F2D31"/>
    <w:rsid w:val="006F6130"/>
    <w:rsid w:val="00702DA7"/>
    <w:rsid w:val="007057DC"/>
    <w:rsid w:val="00762F6D"/>
    <w:rsid w:val="007871C8"/>
    <w:rsid w:val="007D1148"/>
    <w:rsid w:val="007D3BD6"/>
    <w:rsid w:val="007D6285"/>
    <w:rsid w:val="00804F39"/>
    <w:rsid w:val="00834D79"/>
    <w:rsid w:val="00857D57"/>
    <w:rsid w:val="00881B7F"/>
    <w:rsid w:val="00887C30"/>
    <w:rsid w:val="008A7ED6"/>
    <w:rsid w:val="008C040D"/>
    <w:rsid w:val="008C5456"/>
    <w:rsid w:val="008D337D"/>
    <w:rsid w:val="008E339A"/>
    <w:rsid w:val="00901356"/>
    <w:rsid w:val="00902BDD"/>
    <w:rsid w:val="0090560F"/>
    <w:rsid w:val="00923FE8"/>
    <w:rsid w:val="0093005F"/>
    <w:rsid w:val="00930EC9"/>
    <w:rsid w:val="00960F50"/>
    <w:rsid w:val="00971F82"/>
    <w:rsid w:val="009855A4"/>
    <w:rsid w:val="00995BE8"/>
    <w:rsid w:val="009C39CD"/>
    <w:rsid w:val="009C5825"/>
    <w:rsid w:val="009D4C0A"/>
    <w:rsid w:val="009E35BA"/>
    <w:rsid w:val="00A00BDF"/>
    <w:rsid w:val="00A26851"/>
    <w:rsid w:val="00A3058A"/>
    <w:rsid w:val="00A5193C"/>
    <w:rsid w:val="00A650FF"/>
    <w:rsid w:val="00A82166"/>
    <w:rsid w:val="00A8694D"/>
    <w:rsid w:val="00A95662"/>
    <w:rsid w:val="00AA4FBF"/>
    <w:rsid w:val="00AA6287"/>
    <w:rsid w:val="00AA6B47"/>
    <w:rsid w:val="00AB429B"/>
    <w:rsid w:val="00AC6D91"/>
    <w:rsid w:val="00AE13AD"/>
    <w:rsid w:val="00AE637A"/>
    <w:rsid w:val="00B1038F"/>
    <w:rsid w:val="00B31441"/>
    <w:rsid w:val="00B64960"/>
    <w:rsid w:val="00B6703B"/>
    <w:rsid w:val="00B9607B"/>
    <w:rsid w:val="00BA5E76"/>
    <w:rsid w:val="00BB521D"/>
    <w:rsid w:val="00BE650B"/>
    <w:rsid w:val="00C11960"/>
    <w:rsid w:val="00C17A40"/>
    <w:rsid w:val="00C2737D"/>
    <w:rsid w:val="00C45ABC"/>
    <w:rsid w:val="00C57BFE"/>
    <w:rsid w:val="00C64AD9"/>
    <w:rsid w:val="00C66EF3"/>
    <w:rsid w:val="00C73E20"/>
    <w:rsid w:val="00C85824"/>
    <w:rsid w:val="00CA0ED3"/>
    <w:rsid w:val="00CA49CA"/>
    <w:rsid w:val="00CF5D21"/>
    <w:rsid w:val="00D1553A"/>
    <w:rsid w:val="00D54B27"/>
    <w:rsid w:val="00D821E7"/>
    <w:rsid w:val="00D944BE"/>
    <w:rsid w:val="00DA32C0"/>
    <w:rsid w:val="00DD4DC2"/>
    <w:rsid w:val="00DE7F1C"/>
    <w:rsid w:val="00DF59B8"/>
    <w:rsid w:val="00E07087"/>
    <w:rsid w:val="00E66657"/>
    <w:rsid w:val="00E67054"/>
    <w:rsid w:val="00E76925"/>
    <w:rsid w:val="00E82B0B"/>
    <w:rsid w:val="00EA1E06"/>
    <w:rsid w:val="00EC059E"/>
    <w:rsid w:val="00ED0D9C"/>
    <w:rsid w:val="00EE355E"/>
    <w:rsid w:val="00EE401B"/>
    <w:rsid w:val="00EF1473"/>
    <w:rsid w:val="00F11B9A"/>
    <w:rsid w:val="00FA3EE1"/>
    <w:rsid w:val="00FF001A"/>
    <w:rsid w:val="00FF2DA5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8F176"/>
  <w14:defaultImageDpi w14:val="300"/>
  <w15:docId w15:val="{F9F6C2A9-8C67-424B-8DCA-EAB19276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1B7F"/>
    <w:pPr>
      <w:jc w:val="center"/>
      <w:outlineLvl w:val="0"/>
    </w:pPr>
    <w:rPr>
      <w:rFonts w:ascii="Calisto MT" w:eastAsia="MS Mincho" w:hAnsi="Calisto MT" w:cs="Times New Roman"/>
      <w:bCs/>
      <w:color w:val="9C5238"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7F"/>
  </w:style>
  <w:style w:type="paragraph" w:styleId="Footer">
    <w:name w:val="footer"/>
    <w:basedOn w:val="Normal"/>
    <w:link w:val="FooterChar"/>
    <w:uiPriority w:val="99"/>
    <w:unhideWhenUsed/>
    <w:rsid w:val="00881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7F"/>
  </w:style>
  <w:style w:type="character" w:customStyle="1" w:styleId="Heading1Char">
    <w:name w:val="Heading 1 Char"/>
    <w:basedOn w:val="DefaultParagraphFont"/>
    <w:link w:val="Heading1"/>
    <w:uiPriority w:val="9"/>
    <w:rsid w:val="00881B7F"/>
    <w:rPr>
      <w:rFonts w:ascii="Calisto MT" w:eastAsia="MS Mincho" w:hAnsi="Calisto MT" w:cs="Times New Roman"/>
      <w:bCs/>
      <w:color w:val="9C5238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81B7F"/>
    <w:pPr>
      <w:spacing w:after="60" w:line="264" w:lineRule="auto"/>
      <w:ind w:firstLine="360"/>
    </w:pPr>
    <w:rPr>
      <w:rFonts w:ascii="Calisto MT" w:eastAsia="MS Mincho" w:hAnsi="Calisto MT" w:cs="Times New Roman"/>
      <w:color w:val="252D3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81B7F"/>
    <w:rPr>
      <w:rFonts w:ascii="Calisto MT" w:eastAsia="MS Mincho" w:hAnsi="Calisto MT" w:cs="Times New Roman"/>
      <w:color w:val="252D30"/>
      <w:sz w:val="22"/>
    </w:rPr>
  </w:style>
  <w:style w:type="paragraph" w:styleId="ListParagraph">
    <w:name w:val="List Paragraph"/>
    <w:basedOn w:val="Normal"/>
    <w:uiPriority w:val="34"/>
    <w:qFormat/>
    <w:rsid w:val="00034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5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343FD-79D7-5741-963B-5E1F3177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OAST CULINARY INSTITUT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RYOR</dc:creator>
  <cp:keywords/>
  <dc:description/>
  <cp:lastModifiedBy>taramoore820@gmail.com</cp:lastModifiedBy>
  <cp:revision>3</cp:revision>
  <cp:lastPrinted>2024-01-10T23:18:00Z</cp:lastPrinted>
  <dcterms:created xsi:type="dcterms:W3CDTF">2024-04-03T05:46:00Z</dcterms:created>
  <dcterms:modified xsi:type="dcterms:W3CDTF">2024-04-03T05:48:00Z</dcterms:modified>
</cp:coreProperties>
</file>